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63395" w14:textId="5929F836" w:rsidR="000D590D" w:rsidRPr="008F7E5C" w:rsidRDefault="00AA10DF" w:rsidP="000D590D">
      <w:pPr>
        <w:spacing w:after="29" w:line="265" w:lineRule="auto"/>
        <w:rPr>
          <w:rFonts w:ascii="ＭＳ 明朝" w:eastAsia="ＭＳ 明朝" w:hAnsi="ＭＳ 明朝" w:cs="ＭＳ 明朝"/>
        </w:rPr>
      </w:pPr>
      <w:r w:rsidRPr="00AA10DF">
        <w:rPr>
          <w:rFonts w:ascii="ＭＳ 明朝" w:eastAsia="ＭＳ 明朝" w:hAnsi="ＭＳ 明朝" w:cs="ＭＳ 明朝" w:hint="eastAsia"/>
        </w:rPr>
        <w:t>様式第</w:t>
      </w:r>
      <w:r>
        <w:rPr>
          <w:rFonts w:ascii="ＭＳ 明朝" w:eastAsia="ＭＳ 明朝" w:hAnsi="ＭＳ 明朝" w:cs="ＭＳ 明朝" w:hint="eastAsia"/>
        </w:rPr>
        <w:t>２</w:t>
      </w:r>
      <w:r w:rsidRPr="00AA10DF">
        <w:rPr>
          <w:rFonts w:ascii="ＭＳ 明朝" w:eastAsia="ＭＳ 明朝" w:hAnsi="ＭＳ 明朝" w:cs="ＭＳ 明朝" w:hint="eastAsia"/>
        </w:rPr>
        <w:t>号</w:t>
      </w:r>
    </w:p>
    <w:p w14:paraId="4B4D5479" w14:textId="77777777" w:rsidR="009A154A" w:rsidRPr="003D3694" w:rsidRDefault="009A154A" w:rsidP="000D590D">
      <w:pPr>
        <w:spacing w:after="29" w:line="265" w:lineRule="auto"/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14:paraId="35FEB50A" w14:textId="42C94C34" w:rsidR="000D590D" w:rsidRDefault="00AA10DF" w:rsidP="000D590D">
      <w:pPr>
        <w:spacing w:after="29" w:line="265" w:lineRule="auto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AA10DF">
        <w:rPr>
          <w:rFonts w:ascii="ＭＳ 明朝" w:eastAsia="ＭＳ 明朝" w:hAnsi="ＭＳ 明朝" w:cs="ＭＳ 明朝" w:hint="eastAsia"/>
          <w:sz w:val="28"/>
          <w:szCs w:val="28"/>
        </w:rPr>
        <w:t>防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火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対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象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物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使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用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開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始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届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出</w:t>
      </w:r>
      <w:r w:rsidRPr="00AA10DF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Pr="00AA10DF">
        <w:rPr>
          <w:rFonts w:ascii="ＭＳ 明朝" w:eastAsia="ＭＳ 明朝" w:hAnsi="ＭＳ 明朝" w:cs="ＭＳ 明朝" w:hint="eastAsia"/>
          <w:sz w:val="28"/>
          <w:szCs w:val="28"/>
        </w:rPr>
        <w:t>書</w:t>
      </w:r>
    </w:p>
    <w:p w14:paraId="3F7D2DC6" w14:textId="77777777" w:rsidR="007B1939" w:rsidRPr="007B1939" w:rsidRDefault="007B1939" w:rsidP="000D590D">
      <w:pPr>
        <w:spacing w:after="29" w:line="265" w:lineRule="auto"/>
        <w:jc w:val="center"/>
        <w:rPr>
          <w:rFonts w:ascii="ＭＳ 明朝" w:eastAsia="ＭＳ 明朝" w:hAnsi="ＭＳ 明朝" w:cs="ＭＳ 明朝"/>
          <w:sz w:val="6"/>
          <w:szCs w:val="6"/>
        </w:rPr>
      </w:pPr>
    </w:p>
    <w:tbl>
      <w:tblPr>
        <w:tblStyle w:val="a3"/>
        <w:tblW w:w="10208" w:type="dxa"/>
        <w:tblInd w:w="-147" w:type="dxa"/>
        <w:tblLook w:val="04A0" w:firstRow="1" w:lastRow="0" w:firstColumn="1" w:lastColumn="0" w:noHBand="0" w:noVBand="1"/>
      </w:tblPr>
      <w:tblGrid>
        <w:gridCol w:w="1134"/>
        <w:gridCol w:w="155"/>
        <w:gridCol w:w="184"/>
        <w:gridCol w:w="511"/>
        <w:gridCol w:w="1077"/>
        <w:gridCol w:w="42"/>
        <w:gridCol w:w="1359"/>
        <w:gridCol w:w="372"/>
        <w:gridCol w:w="27"/>
        <w:gridCol w:w="383"/>
        <w:gridCol w:w="424"/>
        <w:gridCol w:w="798"/>
        <w:gridCol w:w="126"/>
        <w:gridCol w:w="75"/>
        <w:gridCol w:w="8"/>
        <w:gridCol w:w="467"/>
        <w:gridCol w:w="86"/>
        <w:gridCol w:w="864"/>
        <w:gridCol w:w="340"/>
        <w:gridCol w:w="1776"/>
      </w:tblGrid>
      <w:tr w:rsidR="000D590D" w:rsidRPr="008F7E5C" w14:paraId="66AD28CF" w14:textId="77777777" w:rsidTr="00E64A8B">
        <w:trPr>
          <w:trHeight w:val="2786"/>
        </w:trPr>
        <w:tc>
          <w:tcPr>
            <w:tcW w:w="10208" w:type="dxa"/>
            <w:gridSpan w:val="20"/>
          </w:tcPr>
          <w:p w14:paraId="030048ED" w14:textId="77777777" w:rsidR="008F7E5C" w:rsidRPr="007B1939" w:rsidRDefault="008F7E5C" w:rsidP="008F7E5C">
            <w:pPr>
              <w:spacing w:after="29" w:line="265" w:lineRule="auto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140493AD" w14:textId="2D9CE44D" w:rsidR="000D590D" w:rsidRDefault="008F7E5C" w:rsidP="0081373F">
            <w:pPr>
              <w:wordWrap w:val="0"/>
              <w:spacing w:after="29" w:line="265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  <w:r w:rsidR="0081373F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7CE53FF2" w14:textId="77777777" w:rsidR="008F7E5C" w:rsidRPr="007B1939" w:rsidRDefault="008F7E5C" w:rsidP="008F7E5C">
            <w:pPr>
              <w:spacing w:after="29" w:line="265" w:lineRule="auto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2C525B92" w14:textId="77777777" w:rsidR="008F7E5C" w:rsidRDefault="008F7E5C" w:rsidP="008F7E5C">
            <w:pPr>
              <w:spacing w:after="29" w:line="265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5D24">
              <w:rPr>
                <w:rFonts w:ascii="ＭＳ 明朝" w:eastAsia="ＭＳ 明朝" w:hAnsi="ＭＳ 明朝" w:hint="eastAsia"/>
                <w:spacing w:val="20"/>
                <w:kern w:val="0"/>
                <w:fitText w:val="2860" w:id="-1583679744"/>
              </w:rPr>
              <w:t>最上広域市町村圏事務組</w:t>
            </w:r>
            <w:r w:rsidRPr="00F25D24">
              <w:rPr>
                <w:rFonts w:ascii="ＭＳ 明朝" w:eastAsia="ＭＳ 明朝" w:hAnsi="ＭＳ 明朝" w:hint="eastAsia"/>
                <w:kern w:val="0"/>
                <w:fitText w:val="2860" w:id="-1583679744"/>
              </w:rPr>
              <w:t>合</w:t>
            </w:r>
          </w:p>
          <w:p w14:paraId="133A64EC" w14:textId="3ED3C600" w:rsidR="008F7E5C" w:rsidRDefault="008F7E5C" w:rsidP="008F7E5C">
            <w:pPr>
              <w:spacing w:after="29" w:line="265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F25D24">
              <w:rPr>
                <w:rFonts w:ascii="ＭＳ 明朝" w:eastAsia="ＭＳ 明朝" w:hAnsi="ＭＳ 明朝" w:hint="eastAsia"/>
                <w:spacing w:val="32"/>
                <w:kern w:val="0"/>
                <w:fitText w:val="726" w:id="-1583679488"/>
              </w:rPr>
              <w:t>消防</w:t>
            </w:r>
            <w:r w:rsidRPr="00F25D24">
              <w:rPr>
                <w:rFonts w:ascii="ＭＳ 明朝" w:eastAsia="ＭＳ 明朝" w:hAnsi="ＭＳ 明朝" w:hint="eastAsia"/>
                <w:spacing w:val="2"/>
                <w:kern w:val="0"/>
                <w:fitText w:val="726" w:id="-1583679488"/>
              </w:rPr>
              <w:t>長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F25D2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殿</w:t>
            </w:r>
          </w:p>
          <w:p w14:paraId="2CD8A224" w14:textId="77777777" w:rsidR="00BC4F06" w:rsidRPr="007B1939" w:rsidRDefault="00BC4F06" w:rsidP="008F7E5C">
            <w:pPr>
              <w:spacing w:after="29" w:line="265" w:lineRule="auto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52649807" w14:textId="77777777" w:rsidR="00BC4F06" w:rsidRDefault="00BC4F06" w:rsidP="00CA4A14">
            <w:pPr>
              <w:spacing w:after="29" w:line="265" w:lineRule="auto"/>
              <w:ind w:firstLineChars="1800" w:firstLine="39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者</w:t>
            </w:r>
          </w:p>
          <w:p w14:paraId="45043AEA" w14:textId="620F89FE" w:rsidR="008F7E5C" w:rsidRDefault="00BC4F06" w:rsidP="00BC4F06">
            <w:pPr>
              <w:spacing w:after="29" w:line="265" w:lineRule="auto"/>
              <w:ind w:firstLineChars="1700" w:firstLine="37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F7E5C">
              <w:rPr>
                <w:rFonts w:ascii="ＭＳ 明朝" w:eastAsia="ＭＳ 明朝" w:hAnsi="ＭＳ 明朝" w:hint="eastAsia"/>
              </w:rPr>
              <w:t>住　所</w:t>
            </w:r>
            <w:r>
              <w:rPr>
                <w:rFonts w:ascii="ＭＳ 明朝" w:eastAsia="ＭＳ 明朝" w:hAnsi="ＭＳ 明朝" w:hint="eastAsia"/>
              </w:rPr>
              <w:t xml:space="preserve">　　　　　　　　　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（電話　　　　　　　番）</w:t>
            </w:r>
          </w:p>
          <w:p w14:paraId="6881D19A" w14:textId="77777777" w:rsidR="001E652C" w:rsidRDefault="008F7E5C" w:rsidP="00E64A8B">
            <w:pPr>
              <w:spacing w:after="29" w:line="265" w:lineRule="auto"/>
              <w:ind w:firstLineChars="2000" w:firstLine="44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284554" w:rsidRPr="00CA4A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284554" w:rsidRPr="00CA4A1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  <w:p w14:paraId="0EAEE5A8" w14:textId="29A63667" w:rsidR="00FA2EC0" w:rsidRPr="00FA2EC0" w:rsidRDefault="00FA2EC0" w:rsidP="00FA2EC0">
            <w:pPr>
              <w:spacing w:after="29" w:line="265" w:lineRule="auto"/>
              <w:jc w:val="both"/>
              <w:rPr>
                <w:rFonts w:ascii="ＭＳ 明朝" w:eastAsia="ＭＳ 明朝" w:hAnsi="ＭＳ 明朝"/>
                <w:sz w:val="4"/>
                <w:szCs w:val="4"/>
              </w:rPr>
            </w:pPr>
          </w:p>
        </w:tc>
      </w:tr>
      <w:tr w:rsidR="003D4757" w:rsidRPr="008F7E5C" w14:paraId="380C942A" w14:textId="561F62C9" w:rsidTr="00FA2EC0">
        <w:trPr>
          <w:trHeight w:val="624"/>
        </w:trPr>
        <w:tc>
          <w:tcPr>
            <w:tcW w:w="1134" w:type="dxa"/>
            <w:vAlign w:val="center"/>
          </w:tcPr>
          <w:p w14:paraId="2EAB23C2" w14:textId="5A77F382" w:rsidR="003D4757" w:rsidRPr="008F7E5C" w:rsidRDefault="007F4013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94" w:type="dxa"/>
            <w:gridSpan w:val="16"/>
            <w:vAlign w:val="center"/>
          </w:tcPr>
          <w:p w14:paraId="2418B1A8" w14:textId="77777777" w:rsidR="003D4757" w:rsidRPr="008F7E5C" w:rsidRDefault="003D4757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D1D926A" w14:textId="74B248BF" w:rsidR="003D4757" w:rsidRPr="008F7E5C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　　　　　　　　　番</w:t>
            </w:r>
          </w:p>
        </w:tc>
      </w:tr>
      <w:tr w:rsidR="003D4757" w:rsidRPr="008F7E5C" w14:paraId="159577AF" w14:textId="5EDCFD3B" w:rsidTr="00FA2EC0">
        <w:trPr>
          <w:trHeight w:val="624"/>
        </w:trPr>
        <w:tc>
          <w:tcPr>
            <w:tcW w:w="1134" w:type="dxa"/>
            <w:vAlign w:val="center"/>
          </w:tcPr>
          <w:p w14:paraId="649A7C0A" w14:textId="5332E3E5" w:rsidR="003D4757" w:rsidRPr="008F7E5C" w:rsidRDefault="007F4013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6C03D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4110" w:type="dxa"/>
            <w:gridSpan w:val="9"/>
            <w:vAlign w:val="center"/>
          </w:tcPr>
          <w:p w14:paraId="3DA75310" w14:textId="77777777" w:rsidR="003D4757" w:rsidRPr="008F7E5C" w:rsidRDefault="003D4757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E8A691A" w14:textId="6D06EED7" w:rsidR="003D4757" w:rsidRPr="008F7E5C" w:rsidRDefault="00133BD0" w:rsidP="00E41A41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要用途</w:t>
            </w:r>
          </w:p>
        </w:tc>
        <w:tc>
          <w:tcPr>
            <w:tcW w:w="3616" w:type="dxa"/>
            <w:gridSpan w:val="7"/>
            <w:vAlign w:val="center"/>
          </w:tcPr>
          <w:p w14:paraId="5EEBB3E6" w14:textId="1CF691D1" w:rsidR="003D4757" w:rsidRPr="008F7E5C" w:rsidRDefault="003D4757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3889" w:rsidRPr="008F7E5C" w14:paraId="1AA7914C" w14:textId="03A4BDD7" w:rsidTr="00FA2EC0">
        <w:trPr>
          <w:trHeight w:val="624"/>
        </w:trPr>
        <w:tc>
          <w:tcPr>
            <w:tcW w:w="1473" w:type="dxa"/>
            <w:gridSpan w:val="3"/>
            <w:tcBorders>
              <w:bottom w:val="single" w:sz="4" w:space="0" w:color="auto"/>
            </w:tcBorders>
            <w:vAlign w:val="bottom"/>
          </w:tcPr>
          <w:p w14:paraId="68B7D310" w14:textId="77777777" w:rsidR="003D4757" w:rsidRPr="00E92356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建築確認</w:t>
            </w:r>
          </w:p>
          <w:p w14:paraId="01DBAB2B" w14:textId="40B89511" w:rsidR="00133BD0" w:rsidRPr="00E92356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6C03D6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6C03D6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195" w:type="dxa"/>
            <w:gridSpan w:val="8"/>
            <w:tcBorders>
              <w:bottom w:val="single" w:sz="4" w:space="0" w:color="auto"/>
            </w:tcBorders>
            <w:vAlign w:val="bottom"/>
          </w:tcPr>
          <w:p w14:paraId="77E455EB" w14:textId="77777777" w:rsidR="003D4757" w:rsidRPr="008F7E5C" w:rsidRDefault="003D4757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5"/>
            <w:tcBorders>
              <w:bottom w:val="single" w:sz="4" w:space="0" w:color="auto"/>
            </w:tcBorders>
            <w:vAlign w:val="bottom"/>
          </w:tcPr>
          <w:p w14:paraId="306047D2" w14:textId="77777777" w:rsidR="003D4757" w:rsidRPr="00E92356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建築確認</w:t>
            </w:r>
          </w:p>
          <w:p w14:paraId="15E61032" w14:textId="3B49A440" w:rsidR="00133BD0" w:rsidRPr="00E92356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番</w:t>
            </w:r>
            <w:r w:rsidR="006C03D6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6C03D6" w:rsidRPr="00E92356">
              <w:rPr>
                <w:rFonts w:ascii="ＭＳ 明朝" w:eastAsia="ＭＳ 明朝" w:hAnsi="ＭＳ 明朝"/>
                <w:sz w:val="21"/>
                <w:szCs w:val="21"/>
              </w:rPr>
              <w:t xml:space="preserve">   </w:t>
            </w: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3066" w:type="dxa"/>
            <w:gridSpan w:val="4"/>
            <w:tcBorders>
              <w:bottom w:val="single" w:sz="4" w:space="0" w:color="auto"/>
            </w:tcBorders>
            <w:vAlign w:val="center"/>
          </w:tcPr>
          <w:p w14:paraId="621398A0" w14:textId="77777777" w:rsidR="003D4757" w:rsidRPr="008F7E5C" w:rsidRDefault="003D4757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3889" w:rsidRPr="008F7E5C" w14:paraId="5A3954CC" w14:textId="22720BE5" w:rsidTr="00FA2EC0">
        <w:trPr>
          <w:trHeight w:val="624"/>
        </w:trPr>
        <w:tc>
          <w:tcPr>
            <w:tcW w:w="1473" w:type="dxa"/>
            <w:gridSpan w:val="3"/>
            <w:tcBorders>
              <w:bottom w:val="single" w:sz="4" w:space="0" w:color="auto"/>
            </w:tcBorders>
            <w:vAlign w:val="bottom"/>
          </w:tcPr>
          <w:p w14:paraId="76B948B9" w14:textId="77777777" w:rsidR="003D4757" w:rsidRPr="00E92356" w:rsidRDefault="00133BD0" w:rsidP="006C03D6">
            <w:pPr>
              <w:spacing w:after="29" w:line="265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※消防同意</w:t>
            </w:r>
          </w:p>
          <w:p w14:paraId="27FAC3E1" w14:textId="2E257E5A" w:rsidR="00133BD0" w:rsidRPr="00E92356" w:rsidRDefault="006C03D6" w:rsidP="006C03D6">
            <w:pPr>
              <w:spacing w:after="29" w:line="265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color w:val="FFFFFF" w:themeColor="background1"/>
                <w:sz w:val="21"/>
                <w:szCs w:val="21"/>
              </w:rPr>
              <w:t>※</w:t>
            </w:r>
            <w:r w:rsidR="00133BD0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133BD0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133BD0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195" w:type="dxa"/>
            <w:gridSpan w:val="8"/>
            <w:tcBorders>
              <w:bottom w:val="single" w:sz="4" w:space="0" w:color="auto"/>
            </w:tcBorders>
            <w:vAlign w:val="bottom"/>
          </w:tcPr>
          <w:p w14:paraId="3CE01A81" w14:textId="77777777" w:rsidR="003D4757" w:rsidRPr="008F7E5C" w:rsidRDefault="003D4757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5"/>
            <w:tcBorders>
              <w:bottom w:val="single" w:sz="4" w:space="0" w:color="auto"/>
            </w:tcBorders>
            <w:vAlign w:val="bottom"/>
          </w:tcPr>
          <w:p w14:paraId="7417124E" w14:textId="77777777" w:rsidR="006C03D6" w:rsidRPr="00E92356" w:rsidRDefault="00133BD0" w:rsidP="00E41A41">
            <w:pPr>
              <w:spacing w:after="29" w:line="265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※消防同意</w:t>
            </w:r>
          </w:p>
          <w:p w14:paraId="25EC541F" w14:textId="34263811" w:rsidR="00133BD0" w:rsidRPr="00E92356" w:rsidRDefault="006C03D6" w:rsidP="00E41A41">
            <w:pPr>
              <w:spacing w:after="29" w:line="265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E92356">
              <w:rPr>
                <w:rFonts w:ascii="ＭＳ 明朝" w:eastAsia="ＭＳ 明朝" w:hAnsi="ＭＳ 明朝" w:hint="eastAsia"/>
                <w:color w:val="FFFFFF" w:themeColor="background1"/>
                <w:sz w:val="21"/>
                <w:szCs w:val="21"/>
              </w:rPr>
              <w:t>※</w:t>
            </w:r>
            <w:r w:rsidR="00133BD0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番</w:t>
            </w:r>
            <w:r w:rsidRPr="00E923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92356">
              <w:rPr>
                <w:rFonts w:ascii="ＭＳ 明朝" w:eastAsia="ＭＳ 明朝" w:hAnsi="ＭＳ 明朝"/>
                <w:sz w:val="21"/>
                <w:szCs w:val="21"/>
              </w:rPr>
              <w:t xml:space="preserve">   </w:t>
            </w:r>
            <w:r w:rsidR="00133BD0" w:rsidRPr="00E92356"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3066" w:type="dxa"/>
            <w:gridSpan w:val="4"/>
            <w:tcBorders>
              <w:bottom w:val="single" w:sz="4" w:space="0" w:color="auto"/>
            </w:tcBorders>
            <w:vAlign w:val="center"/>
          </w:tcPr>
          <w:p w14:paraId="0C3F2324" w14:textId="77777777" w:rsidR="003D4757" w:rsidRPr="008F7E5C" w:rsidRDefault="003D4757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6EBE" w:rsidRPr="008F7E5C" w14:paraId="757ADB6A" w14:textId="73968430" w:rsidTr="00FA2EC0">
        <w:trPr>
          <w:trHeight w:val="624"/>
        </w:trPr>
        <w:tc>
          <w:tcPr>
            <w:tcW w:w="1289" w:type="dxa"/>
            <w:gridSpan w:val="2"/>
            <w:vAlign w:val="center"/>
          </w:tcPr>
          <w:p w14:paraId="5A7D0E38" w14:textId="77777777" w:rsidR="007F4013" w:rsidRPr="00EE4706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工事着手</w:t>
            </w:r>
          </w:p>
          <w:p w14:paraId="05B312E0" w14:textId="75D2E55D" w:rsidR="00133BD0" w:rsidRPr="00EE4706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7D3889" w:rsidRPr="00EE470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7D3889" w:rsidRPr="00EE470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814" w:type="dxa"/>
            <w:gridSpan w:val="4"/>
            <w:vAlign w:val="center"/>
          </w:tcPr>
          <w:p w14:paraId="7A116375" w14:textId="239699F4" w:rsidR="007F4013" w:rsidRPr="008F7E5C" w:rsidRDefault="007F4013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76F0173A" w14:textId="0B1512BB" w:rsidR="00EE4706" w:rsidRDefault="00133BD0" w:rsidP="00FA2EC0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工事完了</w:t>
            </w:r>
            <w:r w:rsidR="00EE4706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  <w:r w:rsidR="00EE4706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  <w:p w14:paraId="5B7F74C3" w14:textId="4E1B7038" w:rsidR="007F4013" w:rsidRPr="00EE4706" w:rsidRDefault="00133BD0" w:rsidP="00FA2EC0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D70B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D70B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814" w:type="dxa"/>
            <w:gridSpan w:val="6"/>
            <w:vAlign w:val="center"/>
          </w:tcPr>
          <w:p w14:paraId="674C0D3D" w14:textId="77777777" w:rsidR="007F4013" w:rsidRPr="008F7E5C" w:rsidRDefault="007F4013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566AB936" w14:textId="1613DAEE" w:rsidR="00D70B66" w:rsidRDefault="00D70B66" w:rsidP="00D70B6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使用開始(予</w:t>
            </w:r>
            <w:r w:rsidR="00133BD0"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  <w:p w14:paraId="2FE3A644" w14:textId="4011BD89" w:rsidR="007F4013" w:rsidRPr="00EE4706" w:rsidRDefault="00133BD0" w:rsidP="00D70B6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D70B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D70B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E4706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776" w:type="dxa"/>
            <w:vAlign w:val="center"/>
          </w:tcPr>
          <w:p w14:paraId="705A2543" w14:textId="77777777" w:rsidR="007F4013" w:rsidRPr="008F7E5C" w:rsidRDefault="007F4013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2D03" w:rsidRPr="008F7E5C" w14:paraId="1532DD5A" w14:textId="208FA707" w:rsidTr="00FA2EC0">
        <w:trPr>
          <w:trHeight w:val="624"/>
        </w:trPr>
        <w:tc>
          <w:tcPr>
            <w:tcW w:w="1473" w:type="dxa"/>
            <w:gridSpan w:val="3"/>
            <w:vAlign w:val="bottom"/>
          </w:tcPr>
          <w:p w14:paraId="1EC54636" w14:textId="77777777" w:rsidR="00692D03" w:rsidRPr="00731AD1" w:rsidRDefault="00133BD0" w:rsidP="00C039D3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AD1">
              <w:rPr>
                <w:rFonts w:ascii="ＭＳ 明朝" w:eastAsia="ＭＳ 明朝" w:hAnsi="ＭＳ 明朝" w:hint="eastAsia"/>
                <w:sz w:val="21"/>
                <w:szCs w:val="21"/>
              </w:rPr>
              <w:t>他の法令に</w:t>
            </w:r>
          </w:p>
          <w:p w14:paraId="33E190A2" w14:textId="14A4B50B" w:rsidR="00133BD0" w:rsidRPr="00731AD1" w:rsidRDefault="00133BD0" w:rsidP="00C039D3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AD1">
              <w:rPr>
                <w:rFonts w:ascii="ＭＳ 明朝" w:eastAsia="ＭＳ 明朝" w:hAnsi="ＭＳ 明朝" w:hint="eastAsia"/>
                <w:sz w:val="21"/>
                <w:szCs w:val="21"/>
              </w:rPr>
              <w:t>よる許認可</w:t>
            </w:r>
          </w:p>
        </w:tc>
        <w:tc>
          <w:tcPr>
            <w:tcW w:w="8735" w:type="dxa"/>
            <w:gridSpan w:val="17"/>
            <w:vAlign w:val="center"/>
          </w:tcPr>
          <w:p w14:paraId="420780C0" w14:textId="77777777" w:rsidR="00692D03" w:rsidRPr="008F7E5C" w:rsidRDefault="00692D03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4B35" w:rsidRPr="008F7E5C" w14:paraId="15F9FDC1" w14:textId="27FB4367" w:rsidTr="00FA2EC0">
        <w:trPr>
          <w:trHeight w:val="624"/>
        </w:trPr>
        <w:tc>
          <w:tcPr>
            <w:tcW w:w="1289" w:type="dxa"/>
            <w:gridSpan w:val="2"/>
            <w:vAlign w:val="center"/>
          </w:tcPr>
          <w:p w14:paraId="4E555832" w14:textId="329F4F2B" w:rsidR="004B4B35" w:rsidRPr="008F7E5C" w:rsidRDefault="00133BD0" w:rsidP="007E5DCA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772" w:type="dxa"/>
            <w:gridSpan w:val="3"/>
            <w:vAlign w:val="center"/>
          </w:tcPr>
          <w:p w14:paraId="1273E2A9" w14:textId="2C1EED2C" w:rsidR="004B4B35" w:rsidRPr="008F7E5C" w:rsidRDefault="00133BD0" w:rsidP="00BB6775">
            <w:pPr>
              <w:spacing w:after="29" w:line="265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401" w:type="dxa"/>
            <w:gridSpan w:val="2"/>
            <w:vAlign w:val="center"/>
          </w:tcPr>
          <w:p w14:paraId="52B3FC8E" w14:textId="70C12230" w:rsidR="004B4B35" w:rsidRPr="008F7E5C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2205" w:type="dxa"/>
            <w:gridSpan w:val="7"/>
            <w:vAlign w:val="center"/>
          </w:tcPr>
          <w:p w14:paraId="1E04C145" w14:textId="51F7E3F2" w:rsidR="004B4B35" w:rsidRPr="008F7E5C" w:rsidRDefault="00133BD0" w:rsidP="00BB6775">
            <w:pPr>
              <w:spacing w:after="29" w:line="265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425" w:type="dxa"/>
            <w:gridSpan w:val="4"/>
            <w:vAlign w:val="center"/>
          </w:tcPr>
          <w:p w14:paraId="41656B5A" w14:textId="77D9CA8A" w:rsidR="004B4B35" w:rsidRPr="008F7E5C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</w:t>
            </w:r>
            <w:r w:rsidR="004F635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面</w:t>
            </w:r>
            <w:r w:rsidR="004F635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積</w:t>
            </w:r>
          </w:p>
        </w:tc>
        <w:tc>
          <w:tcPr>
            <w:tcW w:w="2116" w:type="dxa"/>
            <w:gridSpan w:val="2"/>
            <w:vAlign w:val="center"/>
          </w:tcPr>
          <w:p w14:paraId="6D557F83" w14:textId="2D02538D" w:rsidR="004B4B35" w:rsidRPr="008F7E5C" w:rsidRDefault="00133BD0" w:rsidP="00BB6775">
            <w:pPr>
              <w:spacing w:after="29" w:line="265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4B4B35" w:rsidRPr="008F7E5C" w14:paraId="2E7AAC5A" w14:textId="3F27CF02" w:rsidTr="00FA2EC0">
        <w:trPr>
          <w:trHeight w:val="624"/>
        </w:trPr>
        <w:tc>
          <w:tcPr>
            <w:tcW w:w="1289" w:type="dxa"/>
            <w:gridSpan w:val="2"/>
            <w:vAlign w:val="center"/>
          </w:tcPr>
          <w:p w14:paraId="5172718A" w14:textId="5D438275" w:rsidR="004B4B35" w:rsidRPr="008F7E5C" w:rsidRDefault="00133BD0" w:rsidP="007E5DCA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3572" w:type="dxa"/>
            <w:gridSpan w:val="7"/>
            <w:vAlign w:val="center"/>
          </w:tcPr>
          <w:p w14:paraId="535BF951" w14:textId="77777777" w:rsidR="004B4B35" w:rsidRPr="008F7E5C" w:rsidRDefault="004B4B35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692CAD4" w14:textId="77777777" w:rsidR="00133BD0" w:rsidRPr="007E5DCA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5DCA">
              <w:rPr>
                <w:rFonts w:ascii="ＭＳ 明朝" w:eastAsia="ＭＳ 明朝" w:hAnsi="ＭＳ 明朝" w:hint="eastAsia"/>
                <w:sz w:val="21"/>
                <w:szCs w:val="21"/>
              </w:rPr>
              <w:t>公開時間又</w:t>
            </w:r>
          </w:p>
          <w:p w14:paraId="35569ADC" w14:textId="6C911665" w:rsidR="00133BD0" w:rsidRPr="007E5DCA" w:rsidRDefault="00133BD0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5DCA">
              <w:rPr>
                <w:rFonts w:ascii="ＭＳ 明朝" w:eastAsia="ＭＳ 明朝" w:hAnsi="ＭＳ 明朝" w:hint="eastAsia"/>
                <w:sz w:val="21"/>
                <w:szCs w:val="21"/>
              </w:rPr>
              <w:t>は従業時間</w:t>
            </w:r>
          </w:p>
        </w:tc>
        <w:tc>
          <w:tcPr>
            <w:tcW w:w="3742" w:type="dxa"/>
            <w:gridSpan w:val="8"/>
            <w:vAlign w:val="center"/>
          </w:tcPr>
          <w:p w14:paraId="753D5A29" w14:textId="77777777" w:rsidR="004B4B35" w:rsidRPr="008F7E5C" w:rsidRDefault="004B4B35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4B35" w:rsidRPr="008F7E5C" w14:paraId="44DB469A" w14:textId="704713E6" w:rsidTr="009A154A">
        <w:trPr>
          <w:trHeight w:val="1077"/>
        </w:trPr>
        <w:tc>
          <w:tcPr>
            <w:tcW w:w="1984" w:type="dxa"/>
            <w:gridSpan w:val="4"/>
            <w:vAlign w:val="center"/>
          </w:tcPr>
          <w:p w14:paraId="275FB487" w14:textId="77777777" w:rsidR="004B4B35" w:rsidRPr="004E2671" w:rsidRDefault="00133BD0" w:rsidP="009A154A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屋外消火栓、動力</w:t>
            </w:r>
          </w:p>
          <w:p w14:paraId="4F9F2634" w14:textId="77777777" w:rsidR="00133BD0" w:rsidRPr="004E2671" w:rsidRDefault="00133BD0" w:rsidP="009A154A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消防ポンプ、消防</w:t>
            </w:r>
          </w:p>
          <w:p w14:paraId="217FF4B3" w14:textId="246F21BA" w:rsidR="00133BD0" w:rsidRPr="004E2671" w:rsidRDefault="00133BD0" w:rsidP="009A154A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  <w:r w:rsidR="00F726F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水</w:t>
            </w:r>
            <w:r w:rsidR="00F726F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F726F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概</w:t>
            </w:r>
            <w:r w:rsidR="00F726F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要</w:t>
            </w:r>
          </w:p>
        </w:tc>
        <w:tc>
          <w:tcPr>
            <w:tcW w:w="8224" w:type="dxa"/>
            <w:gridSpan w:val="16"/>
            <w:vAlign w:val="center"/>
          </w:tcPr>
          <w:p w14:paraId="71D34760" w14:textId="77777777" w:rsidR="004B4B35" w:rsidRPr="008F7E5C" w:rsidRDefault="004B4B35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4B4B35" w:rsidRPr="008F7E5C" w14:paraId="6EC8C35E" w14:textId="77777777" w:rsidTr="009A154A">
        <w:trPr>
          <w:trHeight w:val="1077"/>
        </w:trPr>
        <w:tc>
          <w:tcPr>
            <w:tcW w:w="1984" w:type="dxa"/>
            <w:gridSpan w:val="4"/>
            <w:vAlign w:val="center"/>
          </w:tcPr>
          <w:p w14:paraId="43CEF075" w14:textId="391E46FC" w:rsidR="004B4B35" w:rsidRPr="004E2671" w:rsidRDefault="00133BD0" w:rsidP="004E2671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そ</w:t>
            </w:r>
            <w:r w:rsidR="004E267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4E267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他</w:t>
            </w:r>
          </w:p>
          <w:p w14:paraId="4C832FE3" w14:textId="2459A94A" w:rsidR="00133BD0" w:rsidRPr="004E2671" w:rsidRDefault="00133BD0" w:rsidP="004E2671">
            <w:pPr>
              <w:spacing w:after="29" w:line="265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必</w:t>
            </w:r>
            <w:r w:rsidR="004E267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要</w:t>
            </w:r>
            <w:r w:rsidR="004E267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な</w:t>
            </w:r>
            <w:r w:rsidR="004E267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事</w:t>
            </w:r>
            <w:r w:rsidR="004E267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E2671">
              <w:rPr>
                <w:rFonts w:ascii="ＭＳ 明朝" w:eastAsia="ＭＳ 明朝" w:hAnsi="ＭＳ 明朝" w:hint="eastAsia"/>
                <w:sz w:val="21"/>
                <w:szCs w:val="21"/>
              </w:rPr>
              <w:t>項</w:t>
            </w:r>
          </w:p>
        </w:tc>
        <w:tc>
          <w:tcPr>
            <w:tcW w:w="8224" w:type="dxa"/>
            <w:gridSpan w:val="16"/>
            <w:vAlign w:val="center"/>
          </w:tcPr>
          <w:p w14:paraId="5FD0F80C" w14:textId="77777777" w:rsidR="004B4B35" w:rsidRPr="008F7E5C" w:rsidRDefault="004B4B35" w:rsidP="006C03D6">
            <w:pPr>
              <w:spacing w:after="29" w:line="265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7E5C" w:rsidRPr="008F7E5C" w14:paraId="0F90221A" w14:textId="13DCA9E3" w:rsidTr="004E2671">
        <w:trPr>
          <w:trHeight w:val="458"/>
        </w:trPr>
        <w:tc>
          <w:tcPr>
            <w:tcW w:w="483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EA9B4F6" w14:textId="42291F82" w:rsidR="008F7E5C" w:rsidRPr="008F7E5C" w:rsidRDefault="008F7E5C" w:rsidP="0081373F">
            <w:pPr>
              <w:tabs>
                <w:tab w:val="left" w:pos="4020"/>
              </w:tabs>
              <w:spacing w:beforeLines="50" w:before="120"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81373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受</w:t>
            </w:r>
            <w:r w:rsidR="0081373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付</w:t>
            </w:r>
            <w:r w:rsidR="0081373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537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36E2D34" w14:textId="0BA730AB" w:rsidR="008F7E5C" w:rsidRPr="008F7E5C" w:rsidRDefault="008F7E5C" w:rsidP="0081373F">
            <w:pPr>
              <w:tabs>
                <w:tab w:val="left" w:pos="4020"/>
              </w:tabs>
              <w:spacing w:beforeLines="50" w:before="120"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81373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経</w:t>
            </w:r>
            <w:r w:rsidR="0081373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過</w:t>
            </w:r>
            <w:r w:rsidR="0081373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8F7E5C" w:rsidRPr="008F7E5C" w14:paraId="13B3BF97" w14:textId="1EB080A4" w:rsidTr="004E2671">
        <w:trPr>
          <w:trHeight w:val="1945"/>
        </w:trPr>
        <w:tc>
          <w:tcPr>
            <w:tcW w:w="48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CDE95" w14:textId="77777777" w:rsidR="008F7E5C" w:rsidRPr="008F7E5C" w:rsidRDefault="008F7E5C" w:rsidP="008F7E5C">
            <w:pPr>
              <w:tabs>
                <w:tab w:val="left" w:pos="4020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3D9EF" w14:textId="77777777" w:rsidR="008F7E5C" w:rsidRPr="008F7E5C" w:rsidRDefault="008F7E5C" w:rsidP="008F7E5C">
            <w:pPr>
              <w:tabs>
                <w:tab w:val="left" w:pos="4020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A04699B" w14:textId="26FBD347" w:rsidR="00BF1A93" w:rsidRDefault="00BF1A93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p w14:paraId="25E51473" w14:textId="604E4875" w:rsidR="004B4B35" w:rsidRDefault="004B4B35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p w14:paraId="363E91B0" w14:textId="75E47ACE" w:rsidR="004B4B35" w:rsidRDefault="004B4B35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p w14:paraId="776D671E" w14:textId="10421655" w:rsidR="00BE0004" w:rsidRDefault="00BE0004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p w14:paraId="525F6AC2" w14:textId="318F70F0" w:rsidR="00BE0004" w:rsidRDefault="00BE0004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p w14:paraId="66EC8692" w14:textId="77777777" w:rsidR="00BE0004" w:rsidRDefault="00BE0004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tbl>
      <w:tblPr>
        <w:tblStyle w:val="a3"/>
        <w:tblW w:w="10195" w:type="dxa"/>
        <w:tblInd w:w="-289" w:type="dxa"/>
        <w:tblLook w:val="04A0" w:firstRow="1" w:lastRow="0" w:firstColumn="1" w:lastColumn="0" w:noHBand="0" w:noVBand="1"/>
      </w:tblPr>
      <w:tblGrid>
        <w:gridCol w:w="579"/>
        <w:gridCol w:w="1012"/>
        <w:gridCol w:w="1226"/>
        <w:gridCol w:w="1226"/>
        <w:gridCol w:w="1226"/>
        <w:gridCol w:w="670"/>
        <w:gridCol w:w="558"/>
        <w:gridCol w:w="565"/>
        <w:gridCol w:w="662"/>
        <w:gridCol w:w="1226"/>
        <w:gridCol w:w="1245"/>
      </w:tblGrid>
      <w:tr w:rsidR="00391D0E" w14:paraId="480A5838" w14:textId="251E5150" w:rsidTr="00726F3B">
        <w:trPr>
          <w:trHeight w:val="680"/>
        </w:trPr>
        <w:tc>
          <w:tcPr>
            <w:tcW w:w="454" w:type="dxa"/>
            <w:vMerge w:val="restart"/>
            <w:textDirection w:val="tbRlV"/>
            <w:vAlign w:val="center"/>
          </w:tcPr>
          <w:p w14:paraId="78B16205" w14:textId="58DC11BD" w:rsidR="00391D0E" w:rsidRDefault="00726F3B" w:rsidP="00726F3B">
            <w:pPr>
              <w:tabs>
                <w:tab w:val="center" w:pos="4482"/>
              </w:tabs>
              <w:spacing w:after="29" w:line="265" w:lineRule="auto"/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7A518F">
              <w:rPr>
                <w:rFonts w:ascii="ＭＳ 明朝" w:eastAsia="ＭＳ 明朝" w:hAnsi="ＭＳ 明朝" w:cs="ＭＳ 明朝" w:hint="eastAsia"/>
                <w:spacing w:val="27"/>
                <w:kern w:val="0"/>
                <w:fitText w:val="2200" w:id="-1583625983"/>
              </w:rPr>
              <w:t>防火対象物棟別概</w:t>
            </w:r>
            <w:r w:rsidRPr="007A518F">
              <w:rPr>
                <w:rFonts w:ascii="ＭＳ 明朝" w:eastAsia="ＭＳ 明朝" w:hAnsi="ＭＳ 明朝" w:cs="ＭＳ 明朝" w:hint="eastAsia"/>
                <w:spacing w:val="4"/>
                <w:kern w:val="0"/>
                <w:fitText w:val="2200" w:id="-1583625983"/>
              </w:rPr>
              <w:t>要</w:t>
            </w:r>
            <w:r>
              <w:rPr>
                <w:rFonts w:ascii="ＭＳ 明朝" w:eastAsia="ＭＳ 明朝" w:hAnsi="ＭＳ 明朝" w:cs="ＭＳ 明朝" w:hint="eastAsia"/>
              </w:rPr>
              <w:t>（第　　号）</w:t>
            </w:r>
          </w:p>
        </w:tc>
        <w:tc>
          <w:tcPr>
            <w:tcW w:w="1018" w:type="dxa"/>
            <w:vAlign w:val="center"/>
          </w:tcPr>
          <w:p w14:paraId="0322024E" w14:textId="01A01F6B" w:rsidR="00391D0E" w:rsidRDefault="006D5BCF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用</w:t>
            </w:r>
            <w:r w:rsidR="00E65C38">
              <w:rPr>
                <w:rFonts w:ascii="ＭＳ 明朝" w:eastAsia="ＭＳ 明朝" w:hAnsi="ＭＳ 明朝" w:cs="ＭＳ 明朝" w:hint="eastAsia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</w:rPr>
              <w:t>途</w:t>
            </w:r>
          </w:p>
        </w:tc>
        <w:tc>
          <w:tcPr>
            <w:tcW w:w="4421" w:type="dxa"/>
            <w:gridSpan w:val="4"/>
            <w:vAlign w:val="center"/>
          </w:tcPr>
          <w:p w14:paraId="3900F63F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677CD2" w14:textId="57FF4024" w:rsidR="00391D0E" w:rsidRDefault="006D5BCF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構</w:t>
            </w:r>
            <w:r w:rsidR="00E65C38">
              <w:rPr>
                <w:rFonts w:ascii="ＭＳ 明朝" w:eastAsia="ＭＳ 明朝" w:hAnsi="ＭＳ 明朝" w:cs="ＭＳ 明朝" w:hint="eastAsia"/>
              </w:rPr>
              <w:t xml:space="preserve"> 　</w:t>
            </w:r>
            <w:r>
              <w:rPr>
                <w:rFonts w:ascii="ＭＳ 明朝" w:eastAsia="ＭＳ 明朝" w:hAnsi="ＭＳ 明朝" w:cs="ＭＳ 明朝" w:hint="eastAsia"/>
              </w:rPr>
              <w:t>造</w:t>
            </w:r>
          </w:p>
        </w:tc>
        <w:tc>
          <w:tcPr>
            <w:tcW w:w="3168" w:type="dxa"/>
            <w:gridSpan w:val="3"/>
            <w:vAlign w:val="center"/>
          </w:tcPr>
          <w:p w14:paraId="17222D5A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F0CCE" w14:paraId="2D5619DA" w14:textId="68775CFA" w:rsidTr="00E65C38">
        <w:trPr>
          <w:trHeight w:val="523"/>
        </w:trPr>
        <w:tc>
          <w:tcPr>
            <w:tcW w:w="454" w:type="dxa"/>
            <w:vMerge/>
            <w:vAlign w:val="center"/>
          </w:tcPr>
          <w:p w14:paraId="5EEB93FE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Merge w:val="restart"/>
            <w:tcBorders>
              <w:tl2br w:val="single" w:sz="4" w:space="0" w:color="auto"/>
            </w:tcBorders>
            <w:vAlign w:val="bottom"/>
          </w:tcPr>
          <w:p w14:paraId="1C093FF2" w14:textId="2B5CBCDE" w:rsidR="002F0CCE" w:rsidRDefault="0005277C" w:rsidP="0005277C">
            <w:pPr>
              <w:tabs>
                <w:tab w:val="center" w:pos="4482"/>
              </w:tabs>
              <w:spacing w:after="29" w:line="265" w:lineRule="auto"/>
              <w:ind w:firstLineChars="150" w:firstLine="33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種類</w:t>
            </w:r>
          </w:p>
          <w:p w14:paraId="1AA8053B" w14:textId="7777777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5D6E7986" w14:textId="7777777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0F1DAD38" w14:textId="7777777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0E996220" w14:textId="19E4271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別</w:t>
            </w:r>
          </w:p>
        </w:tc>
        <w:tc>
          <w:tcPr>
            <w:tcW w:w="1245" w:type="dxa"/>
            <w:vMerge w:val="restart"/>
            <w:vAlign w:val="center"/>
          </w:tcPr>
          <w:p w14:paraId="2FD58F78" w14:textId="07D14127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6E7D920D" w14:textId="77777777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0A4AE917" w14:textId="1DC41E75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床面積</w:t>
            </w:r>
          </w:p>
          <w:p w14:paraId="106F32C5" w14:textId="77777777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05AC1883" w14:textId="1584C5AD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㎡</w:t>
            </w:r>
          </w:p>
        </w:tc>
        <w:tc>
          <w:tcPr>
            <w:tcW w:w="1246" w:type="dxa"/>
            <w:vMerge w:val="restart"/>
            <w:vAlign w:val="center"/>
          </w:tcPr>
          <w:p w14:paraId="118314CA" w14:textId="01BD360F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用</w:t>
            </w:r>
            <w:r w:rsidR="00B747F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途</w:t>
            </w:r>
          </w:p>
        </w:tc>
        <w:tc>
          <w:tcPr>
            <w:tcW w:w="4986" w:type="dxa"/>
            <w:gridSpan w:val="6"/>
            <w:vAlign w:val="center"/>
          </w:tcPr>
          <w:p w14:paraId="2F6F00C0" w14:textId="048D0572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消防用設備等の概要</w:t>
            </w:r>
          </w:p>
        </w:tc>
        <w:tc>
          <w:tcPr>
            <w:tcW w:w="1246" w:type="dxa"/>
            <w:vMerge w:val="restart"/>
            <w:vAlign w:val="center"/>
          </w:tcPr>
          <w:p w14:paraId="38AC3CFA" w14:textId="528B0A6B" w:rsidR="002F0CCE" w:rsidRPr="007346C7" w:rsidRDefault="002F0CCE" w:rsidP="007346C7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特殊</w:t>
            </w:r>
            <w:r w:rsidR="007346C7"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消防</w:t>
            </w: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用</w:t>
            </w:r>
          </w:p>
          <w:p w14:paraId="726FA322" w14:textId="4A8C0AB4" w:rsidR="002F0CCE" w:rsidRPr="007346C7" w:rsidRDefault="002F0CCE" w:rsidP="007346C7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44E66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1000" w:id="-1583627776"/>
              </w:rPr>
              <w:t>設備等</w:t>
            </w:r>
            <w:r w:rsidRPr="00B44E66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000" w:id="-1583627776"/>
              </w:rPr>
              <w:t>の</w:t>
            </w:r>
          </w:p>
          <w:p w14:paraId="4636D250" w14:textId="68F7DB9B" w:rsidR="002F0CCE" w:rsidRDefault="002F0CCE" w:rsidP="007346C7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概</w:t>
            </w:r>
            <w:r w:rsidR="00B44E6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</w:t>
            </w: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要</w:t>
            </w:r>
          </w:p>
        </w:tc>
      </w:tr>
      <w:tr w:rsidR="002F0CCE" w14:paraId="594A9689" w14:textId="77777777" w:rsidTr="006D5BCF">
        <w:trPr>
          <w:trHeight w:val="1277"/>
        </w:trPr>
        <w:tc>
          <w:tcPr>
            <w:tcW w:w="454" w:type="dxa"/>
            <w:vMerge/>
            <w:vAlign w:val="center"/>
          </w:tcPr>
          <w:p w14:paraId="3A96475F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Merge/>
            <w:vAlign w:val="center"/>
          </w:tcPr>
          <w:p w14:paraId="323CE2B3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5" w:type="dxa"/>
            <w:vMerge/>
            <w:vAlign w:val="center"/>
          </w:tcPr>
          <w:p w14:paraId="64D1C90A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Merge/>
            <w:vAlign w:val="center"/>
          </w:tcPr>
          <w:p w14:paraId="5F1A6091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11F79603" w14:textId="5A8709C5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消火設備</w:t>
            </w:r>
          </w:p>
        </w:tc>
        <w:tc>
          <w:tcPr>
            <w:tcW w:w="1247" w:type="dxa"/>
            <w:gridSpan w:val="2"/>
            <w:vAlign w:val="center"/>
          </w:tcPr>
          <w:p w14:paraId="6242A3D1" w14:textId="342E6D24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警報設備</w:t>
            </w:r>
          </w:p>
        </w:tc>
        <w:tc>
          <w:tcPr>
            <w:tcW w:w="1247" w:type="dxa"/>
            <w:gridSpan w:val="2"/>
            <w:vAlign w:val="center"/>
          </w:tcPr>
          <w:p w14:paraId="319361A4" w14:textId="558251CE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避難設備</w:t>
            </w:r>
          </w:p>
        </w:tc>
        <w:tc>
          <w:tcPr>
            <w:tcW w:w="1246" w:type="dxa"/>
            <w:vAlign w:val="center"/>
          </w:tcPr>
          <w:p w14:paraId="5D8286EB" w14:textId="77777777" w:rsidR="002F0CCE" w:rsidRPr="007346C7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消火活動</w:t>
            </w:r>
          </w:p>
          <w:p w14:paraId="12326CBE" w14:textId="77777777" w:rsidR="002F0CCE" w:rsidRPr="007346C7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上必要な</w:t>
            </w:r>
          </w:p>
          <w:p w14:paraId="7E15ACD0" w14:textId="2ACD3FA2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施</w:t>
            </w:r>
            <w:r w:rsid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設</w:t>
            </w:r>
          </w:p>
        </w:tc>
        <w:tc>
          <w:tcPr>
            <w:tcW w:w="1246" w:type="dxa"/>
            <w:vMerge/>
            <w:vAlign w:val="center"/>
          </w:tcPr>
          <w:p w14:paraId="20939868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91D0E" w14:paraId="7C344672" w14:textId="6FE7214B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34BEF8D7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1D5D2F0B" w14:textId="53FC4130" w:rsidR="00391D0E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45" w:type="dxa"/>
            <w:vAlign w:val="center"/>
          </w:tcPr>
          <w:p w14:paraId="1AE271CB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56802AC5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32419429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3E0DC23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07A2656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20429816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10F51B48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1478554E" w14:textId="74EDA3C2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6E641C6A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11A3130F" w14:textId="165E501E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45" w:type="dxa"/>
            <w:vAlign w:val="center"/>
          </w:tcPr>
          <w:p w14:paraId="381EE65D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443AB6E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617FC77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2C622C6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E1A90BE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7F702E9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5BB0302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4C51C4A4" w14:textId="14FD629B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3B090C5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652A5B10" w14:textId="3B344CA4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45" w:type="dxa"/>
            <w:vAlign w:val="center"/>
          </w:tcPr>
          <w:p w14:paraId="24F45446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2F8F263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603BB65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CBAF93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925F69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75D05BC0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57BC954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7BD6CB4E" w14:textId="3468BB23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1F540EC9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76C7E5F2" w14:textId="606CFCD4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45" w:type="dxa"/>
            <w:vAlign w:val="center"/>
          </w:tcPr>
          <w:p w14:paraId="6DCD6634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36B3C96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0632C7D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726252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7CCDCD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6602227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30E006F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10EF14BA" w14:textId="0FA12438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047311B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4D7AF0CB" w14:textId="502C3545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45" w:type="dxa"/>
            <w:vAlign w:val="center"/>
          </w:tcPr>
          <w:p w14:paraId="007483C0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4D052D1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63CF1B2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514B84E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8B810BD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74622BFA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33F7240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223AE089" w14:textId="2E8E9026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1B291DE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136E2D5F" w14:textId="4B047341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45" w:type="dxa"/>
            <w:vAlign w:val="center"/>
          </w:tcPr>
          <w:p w14:paraId="04CF5D4C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50C151D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0EC10B0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BB3371D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1973AB3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4B35FF6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2E3CDFB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631AE06F" w14:textId="4001DF78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45F7A50C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48839A45" w14:textId="04C660A1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45" w:type="dxa"/>
            <w:vAlign w:val="center"/>
          </w:tcPr>
          <w:p w14:paraId="7BC22BE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64B1E0EA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5642549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8791A9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E88C60D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187C2463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22E6CDCC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11778A63" w14:textId="4BDD7282" w:rsidTr="005B6832">
        <w:trPr>
          <w:trHeight w:val="737"/>
        </w:trPr>
        <w:tc>
          <w:tcPr>
            <w:tcW w:w="454" w:type="dxa"/>
            <w:vMerge/>
            <w:vAlign w:val="center"/>
          </w:tcPr>
          <w:p w14:paraId="1BC252DB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8" w:type="dxa"/>
            <w:vAlign w:val="center"/>
          </w:tcPr>
          <w:p w14:paraId="08F15854" w14:textId="35698F39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1245" w:type="dxa"/>
            <w:vAlign w:val="center"/>
          </w:tcPr>
          <w:p w14:paraId="2DD64DE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tcBorders>
              <w:tr2bl w:val="single" w:sz="4" w:space="0" w:color="auto"/>
            </w:tcBorders>
            <w:vAlign w:val="center"/>
          </w:tcPr>
          <w:p w14:paraId="49717C0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77CC71DC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40D3C0E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E7723F3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4572A099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6" w:type="dxa"/>
            <w:vAlign w:val="center"/>
          </w:tcPr>
          <w:p w14:paraId="097EC1EB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06FAB0AD" w14:textId="700DE035" w:rsidR="0036155A" w:rsidRDefault="0036155A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p w14:paraId="11E7DA5D" w14:textId="6A395527" w:rsidR="0036155A" w:rsidRDefault="00FA2C25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備考　</w:t>
      </w:r>
      <w:r w:rsidRPr="00FA2C25">
        <w:rPr>
          <w:rFonts w:ascii="ＭＳ 明朝" w:eastAsia="ＭＳ 明朝" w:hAnsi="ＭＳ 明朝" w:cs="ＭＳ 明朝"/>
        </w:rPr>
        <w:t>1</w:t>
      </w:r>
      <w:r w:rsidRPr="00FA2C25">
        <w:rPr>
          <w:rFonts w:ascii="ＭＳ 明朝" w:eastAsia="ＭＳ 明朝" w:hAnsi="ＭＳ 明朝" w:cs="ＭＳ 明朝" w:hint="eastAsia"/>
        </w:rPr>
        <w:t xml:space="preserve">　この用紙の大きさは、日本工業規格Ａ４とすること。</w:t>
      </w:r>
    </w:p>
    <w:p w14:paraId="496537D7" w14:textId="0F78E48C" w:rsidR="0036155A" w:rsidRDefault="00FA2C25" w:rsidP="00FA2C25">
      <w:pPr>
        <w:spacing w:after="29" w:line="265" w:lineRule="auto"/>
        <w:ind w:firstLineChars="300" w:firstLine="660"/>
        <w:rPr>
          <w:rFonts w:ascii="ＭＳ 明朝" w:eastAsia="ＭＳ 明朝" w:hAnsi="ＭＳ 明朝" w:cs="ＭＳ 明朝"/>
        </w:rPr>
      </w:pPr>
      <w:r w:rsidRPr="00FA2C25">
        <w:rPr>
          <w:rFonts w:ascii="ＭＳ 明朝" w:eastAsia="ＭＳ 明朝" w:hAnsi="ＭＳ 明朝" w:cs="ＭＳ 明朝"/>
        </w:rPr>
        <w:t>2</w:t>
      </w:r>
      <w:r w:rsidRPr="00FA2C25">
        <w:rPr>
          <w:rFonts w:ascii="ＭＳ 明朝" w:eastAsia="ＭＳ 明朝" w:hAnsi="ＭＳ 明朝" w:cs="ＭＳ 明朝" w:hint="eastAsia"/>
        </w:rPr>
        <w:t xml:space="preserve">　同一敷地内に２以上の棟がある場合には、棟ごとに「第　　号様式防火対象物棟別概要</w:t>
      </w:r>
    </w:p>
    <w:p w14:paraId="0C634606" w14:textId="71F9B544" w:rsidR="0036155A" w:rsidRPr="00FA2C25" w:rsidRDefault="00FA2C25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 </w:t>
      </w:r>
      <w:r w:rsidRPr="00FA2C25">
        <w:rPr>
          <w:rFonts w:ascii="ＭＳ 明朝" w:eastAsia="ＭＳ 明朝" w:hAnsi="ＭＳ 明朝" w:cs="ＭＳ 明朝" w:hint="eastAsia"/>
        </w:rPr>
        <w:t>追加書類」に必要な事項を記入して添付すること。</w:t>
      </w:r>
    </w:p>
    <w:p w14:paraId="32330C4A" w14:textId="798D7B55" w:rsidR="0036155A" w:rsidRDefault="00FA2C25" w:rsidP="00FA2C25">
      <w:pPr>
        <w:tabs>
          <w:tab w:val="center" w:pos="4482"/>
        </w:tabs>
        <w:spacing w:after="29" w:line="265" w:lineRule="auto"/>
        <w:ind w:firstLineChars="300" w:firstLine="660"/>
        <w:rPr>
          <w:rFonts w:ascii="ＭＳ 明朝" w:eastAsia="ＭＳ 明朝" w:hAnsi="ＭＳ 明朝" w:cs="ＭＳ 明朝"/>
        </w:rPr>
      </w:pPr>
      <w:r w:rsidRPr="00FA2C25">
        <w:rPr>
          <w:rFonts w:ascii="ＭＳ 明朝" w:eastAsia="ＭＳ 明朝" w:hAnsi="ＭＳ 明朝" w:cs="ＭＳ 明朝"/>
        </w:rPr>
        <w:t>3</w:t>
      </w:r>
      <w:r w:rsidRPr="00FA2C25">
        <w:rPr>
          <w:rFonts w:ascii="ＭＳ 明朝" w:eastAsia="ＭＳ 明朝" w:hAnsi="ＭＳ 明朝" w:cs="ＭＳ 明朝" w:hint="eastAsia"/>
        </w:rPr>
        <w:t xml:space="preserve">　法人にあっては、その名称、代表者氏名及び主たる事務所の所在地を記入すること。</w:t>
      </w:r>
    </w:p>
    <w:p w14:paraId="0F345DD4" w14:textId="74923537" w:rsidR="0036155A" w:rsidRDefault="00FA2C25" w:rsidP="00FA2C25">
      <w:pPr>
        <w:tabs>
          <w:tab w:val="center" w:pos="4482"/>
        </w:tabs>
        <w:spacing w:after="29" w:line="265" w:lineRule="auto"/>
        <w:ind w:firstLineChars="300" w:firstLine="660"/>
        <w:rPr>
          <w:rFonts w:ascii="ＭＳ 明朝" w:eastAsia="ＭＳ 明朝" w:hAnsi="ＭＳ 明朝" w:cs="ＭＳ 明朝"/>
        </w:rPr>
      </w:pPr>
      <w:r w:rsidRPr="00FA2C25">
        <w:rPr>
          <w:rFonts w:ascii="ＭＳ 明朝" w:eastAsia="ＭＳ 明朝" w:hAnsi="ＭＳ 明朝" w:cs="ＭＳ 明朝"/>
        </w:rPr>
        <w:t>4</w:t>
      </w:r>
      <w:r w:rsidRPr="00FA2C25">
        <w:rPr>
          <w:rFonts w:ascii="ＭＳ 明朝" w:eastAsia="ＭＳ 明朝" w:hAnsi="ＭＳ 明朝" w:cs="ＭＳ 明朝" w:hint="eastAsia"/>
        </w:rPr>
        <w:t xml:space="preserve">　建築面積及び延べ面積の欄は、同一敷地内に２以上の棟がある場合には、それぞれの合計</w:t>
      </w:r>
    </w:p>
    <w:p w14:paraId="128F3169" w14:textId="581CAD45" w:rsidR="0036155A" w:rsidRDefault="00FA2C25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 w:rsidRPr="00FA2C25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 xml:space="preserve">     </w:t>
      </w:r>
      <w:r w:rsidRPr="00FA2C25">
        <w:rPr>
          <w:rFonts w:ascii="ＭＳ 明朝" w:eastAsia="ＭＳ 明朝" w:hAnsi="ＭＳ 明朝" w:cs="ＭＳ 明朝" w:hint="eastAsia"/>
        </w:rPr>
        <w:t>を記入すること。</w:t>
      </w:r>
    </w:p>
    <w:p w14:paraId="06BE23BB" w14:textId="0624DBB0" w:rsidR="0036155A" w:rsidRDefault="00FA2C25" w:rsidP="00FA2C25">
      <w:pPr>
        <w:tabs>
          <w:tab w:val="center" w:pos="4482"/>
        </w:tabs>
        <w:spacing w:after="29" w:line="265" w:lineRule="auto"/>
        <w:ind w:firstLineChars="300" w:firstLine="660"/>
        <w:rPr>
          <w:rFonts w:ascii="ＭＳ 明朝" w:eastAsia="ＭＳ 明朝" w:hAnsi="ＭＳ 明朝" w:cs="ＭＳ 明朝"/>
        </w:rPr>
      </w:pPr>
      <w:r w:rsidRPr="00FA2C25">
        <w:rPr>
          <w:rFonts w:ascii="ＭＳ 明朝" w:eastAsia="ＭＳ 明朝" w:hAnsi="ＭＳ 明朝" w:cs="ＭＳ 明朝"/>
        </w:rPr>
        <w:t>5</w:t>
      </w:r>
      <w:r w:rsidRPr="00FA2C25">
        <w:rPr>
          <w:rFonts w:ascii="ＭＳ 明朝" w:eastAsia="ＭＳ 明朝" w:hAnsi="ＭＳ 明朝" w:cs="ＭＳ 明朝" w:hint="eastAsia"/>
        </w:rPr>
        <w:t xml:space="preserve">　消防用設備等の概要欄には、屋外消火栓、動力消防ポンプ及び消防用水以外の消防用設備</w:t>
      </w:r>
    </w:p>
    <w:p w14:paraId="4A33D833" w14:textId="0B6D961F" w:rsidR="0036155A" w:rsidRPr="00FA2C25" w:rsidRDefault="00FA2C25" w:rsidP="00FA2C25">
      <w:pPr>
        <w:tabs>
          <w:tab w:val="center" w:pos="4482"/>
        </w:tabs>
        <w:spacing w:after="29" w:line="265" w:lineRule="auto"/>
        <w:ind w:firstLineChars="350" w:firstLine="770"/>
        <w:rPr>
          <w:rFonts w:ascii="ＭＳ 明朝" w:eastAsia="ＭＳ 明朝" w:hAnsi="ＭＳ 明朝" w:cs="ＭＳ 明朝"/>
        </w:rPr>
      </w:pPr>
      <w:r w:rsidRPr="00FA2C25">
        <w:rPr>
          <w:rFonts w:ascii="ＭＳ 明朝" w:eastAsia="ＭＳ 明朝" w:hAnsi="ＭＳ 明朝" w:cs="ＭＳ 明朝" w:hint="eastAsia"/>
        </w:rPr>
        <w:t>等の概要を記入すること。</w:t>
      </w:r>
    </w:p>
    <w:p w14:paraId="2CDD8C4A" w14:textId="3659D826" w:rsidR="0036155A" w:rsidRDefault="006436FC" w:rsidP="006436FC">
      <w:pPr>
        <w:tabs>
          <w:tab w:val="center" w:pos="4482"/>
        </w:tabs>
        <w:spacing w:after="29" w:line="265" w:lineRule="auto"/>
        <w:ind w:firstLineChars="300" w:firstLine="660"/>
        <w:rPr>
          <w:rFonts w:ascii="ＭＳ 明朝" w:eastAsia="ＭＳ 明朝" w:hAnsi="ＭＳ 明朝" w:cs="ＭＳ 明朝"/>
        </w:rPr>
      </w:pPr>
      <w:r w:rsidRPr="006436FC">
        <w:rPr>
          <w:rFonts w:ascii="ＭＳ 明朝" w:eastAsia="ＭＳ 明朝" w:hAnsi="ＭＳ 明朝" w:cs="ＭＳ 明朝"/>
        </w:rPr>
        <w:t>6</w:t>
      </w:r>
      <w:r w:rsidRPr="006436FC">
        <w:rPr>
          <w:rFonts w:ascii="ＭＳ 明朝" w:eastAsia="ＭＳ 明朝" w:hAnsi="ＭＳ 明朝" w:cs="ＭＳ 明朝" w:hint="eastAsia"/>
        </w:rPr>
        <w:t xml:space="preserve">　※印の欄は、記入しないこと。</w:t>
      </w:r>
    </w:p>
    <w:p w14:paraId="3B1AD14C" w14:textId="166AC13F" w:rsidR="0036155A" w:rsidRDefault="006436FC" w:rsidP="006436FC">
      <w:pPr>
        <w:tabs>
          <w:tab w:val="center" w:pos="4482"/>
        </w:tabs>
        <w:spacing w:after="29" w:line="265" w:lineRule="auto"/>
        <w:ind w:firstLineChars="300" w:firstLine="660"/>
        <w:rPr>
          <w:rFonts w:ascii="ＭＳ 明朝" w:eastAsia="ＭＳ 明朝" w:hAnsi="ＭＳ 明朝" w:cs="ＭＳ 明朝"/>
        </w:rPr>
      </w:pPr>
      <w:r w:rsidRPr="006436FC">
        <w:rPr>
          <w:rFonts w:ascii="ＭＳ 明朝" w:eastAsia="ＭＳ 明朝" w:hAnsi="ＭＳ 明朝" w:cs="ＭＳ 明朝"/>
        </w:rPr>
        <w:t>7</w:t>
      </w:r>
      <w:r w:rsidRPr="006436FC">
        <w:rPr>
          <w:rFonts w:ascii="ＭＳ 明朝" w:eastAsia="ＭＳ 明朝" w:hAnsi="ＭＳ 明朝" w:cs="ＭＳ 明朝" w:hint="eastAsia"/>
        </w:rPr>
        <w:t xml:space="preserve">　防火対象物の配置図、各階平面図及び消防用設備等の設計図書（消火器具、避難器具等の</w:t>
      </w:r>
    </w:p>
    <w:p w14:paraId="309D00B5" w14:textId="06E2B431" w:rsidR="0036155A" w:rsidRDefault="006436FC" w:rsidP="006436FC">
      <w:pPr>
        <w:tabs>
          <w:tab w:val="center" w:pos="4482"/>
        </w:tabs>
        <w:spacing w:after="29" w:line="265" w:lineRule="auto"/>
        <w:ind w:firstLineChars="350" w:firstLine="770"/>
        <w:rPr>
          <w:rFonts w:ascii="ＭＳ 明朝" w:eastAsia="ＭＳ 明朝" w:hAnsi="ＭＳ 明朝" w:cs="ＭＳ 明朝"/>
        </w:rPr>
      </w:pPr>
      <w:r w:rsidRPr="006436FC">
        <w:rPr>
          <w:rFonts w:ascii="ＭＳ 明朝" w:eastAsia="ＭＳ 明朝" w:hAnsi="ＭＳ 明朝" w:cs="ＭＳ 明朝" w:hint="eastAsia"/>
        </w:rPr>
        <w:t>配置図を含む。）を添付すること。</w:t>
      </w:r>
    </w:p>
    <w:p w14:paraId="7A689EF5" w14:textId="1AA723A7" w:rsidR="0036155A" w:rsidRDefault="0036155A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p w14:paraId="02DA90F8" w14:textId="77777777" w:rsidR="0036155A" w:rsidRPr="00BE0004" w:rsidRDefault="0036155A" w:rsidP="00C163FD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sectPr w:rsidR="0036155A" w:rsidRPr="00BE0004" w:rsidSect="0095594C">
      <w:pgSz w:w="11906" w:h="16838"/>
      <w:pgMar w:top="1077" w:right="510" w:bottom="68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76E8"/>
    <w:multiLevelType w:val="hybridMultilevel"/>
    <w:tmpl w:val="565C6A72"/>
    <w:lvl w:ilvl="0" w:tplc="FC40DCCA">
      <w:start w:val="2"/>
      <w:numFmt w:val="decimalFullWidth"/>
      <w:lvlText w:val="%1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60E28">
      <w:start w:val="1"/>
      <w:numFmt w:val="lowerLetter"/>
      <w:lvlText w:val="%2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743E">
      <w:start w:val="1"/>
      <w:numFmt w:val="lowerRoman"/>
      <w:lvlText w:val="%3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27640">
      <w:start w:val="1"/>
      <w:numFmt w:val="decimal"/>
      <w:lvlText w:val="%4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22F1A">
      <w:start w:val="1"/>
      <w:numFmt w:val="lowerLetter"/>
      <w:lvlText w:val="%5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B9F6">
      <w:start w:val="1"/>
      <w:numFmt w:val="lowerRoman"/>
      <w:lvlText w:val="%6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550">
      <w:start w:val="1"/>
      <w:numFmt w:val="decimal"/>
      <w:lvlText w:val="%7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74EA">
      <w:start w:val="1"/>
      <w:numFmt w:val="lowerLetter"/>
      <w:lvlText w:val="%8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E75C">
      <w:start w:val="1"/>
      <w:numFmt w:val="lowerRoman"/>
      <w:lvlText w:val="%9"/>
      <w:lvlJc w:val="left"/>
      <w:pPr>
        <w:ind w:left="7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6B6A99"/>
    <w:multiLevelType w:val="hybridMultilevel"/>
    <w:tmpl w:val="565C6A72"/>
    <w:lvl w:ilvl="0" w:tplc="FC40DCCA">
      <w:start w:val="2"/>
      <w:numFmt w:val="decimalFullWidth"/>
      <w:lvlText w:val="%1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60E28">
      <w:start w:val="1"/>
      <w:numFmt w:val="lowerLetter"/>
      <w:lvlText w:val="%2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743E">
      <w:start w:val="1"/>
      <w:numFmt w:val="lowerRoman"/>
      <w:lvlText w:val="%3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27640">
      <w:start w:val="1"/>
      <w:numFmt w:val="decimal"/>
      <w:lvlText w:val="%4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22F1A">
      <w:start w:val="1"/>
      <w:numFmt w:val="lowerLetter"/>
      <w:lvlText w:val="%5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B9F6">
      <w:start w:val="1"/>
      <w:numFmt w:val="lowerRoman"/>
      <w:lvlText w:val="%6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550">
      <w:start w:val="1"/>
      <w:numFmt w:val="decimal"/>
      <w:lvlText w:val="%7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74EA">
      <w:start w:val="1"/>
      <w:numFmt w:val="lowerLetter"/>
      <w:lvlText w:val="%8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E75C">
      <w:start w:val="1"/>
      <w:numFmt w:val="lowerRoman"/>
      <w:lvlText w:val="%9"/>
      <w:lvlJc w:val="left"/>
      <w:pPr>
        <w:ind w:left="7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42"/>
    <w:rsid w:val="0005277C"/>
    <w:rsid w:val="000B340F"/>
    <w:rsid w:val="000D590D"/>
    <w:rsid w:val="00102CC1"/>
    <w:rsid w:val="00133BD0"/>
    <w:rsid w:val="001E652C"/>
    <w:rsid w:val="00284554"/>
    <w:rsid w:val="002F0CCE"/>
    <w:rsid w:val="0036155A"/>
    <w:rsid w:val="00391D0E"/>
    <w:rsid w:val="003B0742"/>
    <w:rsid w:val="003D3694"/>
    <w:rsid w:val="003D4757"/>
    <w:rsid w:val="0043200E"/>
    <w:rsid w:val="0046138E"/>
    <w:rsid w:val="004A00B7"/>
    <w:rsid w:val="004A496C"/>
    <w:rsid w:val="004B4B35"/>
    <w:rsid w:val="004E2671"/>
    <w:rsid w:val="004F6356"/>
    <w:rsid w:val="0051598F"/>
    <w:rsid w:val="00542BC9"/>
    <w:rsid w:val="00544914"/>
    <w:rsid w:val="0054503C"/>
    <w:rsid w:val="005656FC"/>
    <w:rsid w:val="005B6832"/>
    <w:rsid w:val="00625C5A"/>
    <w:rsid w:val="006436FC"/>
    <w:rsid w:val="00692D03"/>
    <w:rsid w:val="006C03D6"/>
    <w:rsid w:val="006D5BCF"/>
    <w:rsid w:val="00726F3B"/>
    <w:rsid w:val="00731AD1"/>
    <w:rsid w:val="007346C7"/>
    <w:rsid w:val="007A518F"/>
    <w:rsid w:val="007B1939"/>
    <w:rsid w:val="007D0754"/>
    <w:rsid w:val="007D3889"/>
    <w:rsid w:val="007E5DCA"/>
    <w:rsid w:val="007F4013"/>
    <w:rsid w:val="0081373F"/>
    <w:rsid w:val="008C421B"/>
    <w:rsid w:val="008E19E2"/>
    <w:rsid w:val="008F7E5C"/>
    <w:rsid w:val="0095594C"/>
    <w:rsid w:val="009A154A"/>
    <w:rsid w:val="009C408A"/>
    <w:rsid w:val="009E580D"/>
    <w:rsid w:val="00AA10DF"/>
    <w:rsid w:val="00AB7536"/>
    <w:rsid w:val="00B44E66"/>
    <w:rsid w:val="00B534A0"/>
    <w:rsid w:val="00B747F4"/>
    <w:rsid w:val="00BA2E20"/>
    <w:rsid w:val="00BB6775"/>
    <w:rsid w:val="00BC4F06"/>
    <w:rsid w:val="00BE0004"/>
    <w:rsid w:val="00BF1A93"/>
    <w:rsid w:val="00C039D3"/>
    <w:rsid w:val="00C163FD"/>
    <w:rsid w:val="00C42E9A"/>
    <w:rsid w:val="00CA4A14"/>
    <w:rsid w:val="00CF2A07"/>
    <w:rsid w:val="00D70B66"/>
    <w:rsid w:val="00D83376"/>
    <w:rsid w:val="00E41A41"/>
    <w:rsid w:val="00E64A8B"/>
    <w:rsid w:val="00E65C38"/>
    <w:rsid w:val="00E92356"/>
    <w:rsid w:val="00EC6EBE"/>
    <w:rsid w:val="00EE4706"/>
    <w:rsid w:val="00F1060C"/>
    <w:rsid w:val="00F21BAE"/>
    <w:rsid w:val="00F25D24"/>
    <w:rsid w:val="00F726F8"/>
    <w:rsid w:val="00FA2C25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39F09"/>
  <w15:docId w15:val="{E2D12BFF-7E10-4816-9A8E-BBF1E754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8" w:line="259" w:lineRule="auto"/>
      <w:ind w:left="3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D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B2F0-D464-467D-AE1B-BEFD8EB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禁止行為解除申請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行為解除申請</dc:title>
  <dc:subject>様式第1号</dc:subject>
  <dc:creator>最上広域</dc:creator>
  <cp:keywords/>
  <cp:lastModifiedBy>PDWEB001</cp:lastModifiedBy>
  <cp:revision>123</cp:revision>
  <cp:lastPrinted>2022-01-19T06:08:00Z</cp:lastPrinted>
  <dcterms:created xsi:type="dcterms:W3CDTF">2022-01-18T06:31:00Z</dcterms:created>
  <dcterms:modified xsi:type="dcterms:W3CDTF">2022-01-27T03:43:00Z</dcterms:modified>
</cp:coreProperties>
</file>